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1108AD" w:rsidR="00E4321B" w:rsidRPr="00E4321B" w:rsidRDefault="00D021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9C66BB2" w:rsidR="00DF4FD8" w:rsidRPr="00DF4FD8" w:rsidRDefault="00D021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9F34C3" w:rsidR="00DF4FD8" w:rsidRPr="0075070E" w:rsidRDefault="00D021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5429A0" w:rsidR="00DF4FD8" w:rsidRPr="00DF4FD8" w:rsidRDefault="00D021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0739DB" w:rsidR="00DF4FD8" w:rsidRPr="00DF4FD8" w:rsidRDefault="00D021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B2E64E" w:rsidR="00DF4FD8" w:rsidRPr="00DF4FD8" w:rsidRDefault="00D021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439219" w:rsidR="00DF4FD8" w:rsidRPr="00DF4FD8" w:rsidRDefault="00D021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47D57E" w:rsidR="00DF4FD8" w:rsidRPr="00DF4FD8" w:rsidRDefault="00D021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829B79" w:rsidR="00DF4FD8" w:rsidRPr="00DF4FD8" w:rsidRDefault="00D021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2AD49B" w:rsidR="00DF4FD8" w:rsidRPr="00DF4FD8" w:rsidRDefault="00D021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436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0B7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8FB961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1849E18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7DA10A7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13FE4EC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1A5EDC0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E14953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B27F622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A4C1967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EA7C6D8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8FAFF2A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68D2519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8F6594C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8BB4EF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667819F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16266CE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773AB5F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E650270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463EAA2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93393F9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34E019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699B129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B131AE6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82CC13C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10FABE2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61C0A82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6484A91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5A6B27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F745D90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E062656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B4582B7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D66478B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7D38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720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539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F33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CBC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C60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38E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B0A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0D4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06315F" w:rsidR="00B87141" w:rsidRPr="0075070E" w:rsidRDefault="00D021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2C99B1" w:rsidR="00B87141" w:rsidRPr="00DF4FD8" w:rsidRDefault="00D021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17953A" w:rsidR="00B87141" w:rsidRPr="00DF4FD8" w:rsidRDefault="00D021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F87379" w:rsidR="00B87141" w:rsidRPr="00DF4FD8" w:rsidRDefault="00D021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171603" w:rsidR="00B87141" w:rsidRPr="00DF4FD8" w:rsidRDefault="00D021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F20642" w:rsidR="00B87141" w:rsidRPr="00DF4FD8" w:rsidRDefault="00D021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18DE48" w:rsidR="00B87141" w:rsidRPr="00DF4FD8" w:rsidRDefault="00D021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EE96A2" w:rsidR="00B87141" w:rsidRPr="00DF4FD8" w:rsidRDefault="00D021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5FC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5AD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DF3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016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8A3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B97461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7D76F31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D1E527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3A42027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9742571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6C85EF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03BFD05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AB8B1DD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4F68F42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D6C5E3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F9A2D2D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F78D694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C16C766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A886D1F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861002F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D21A96C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004750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2E8DB35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0798E6C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57753B6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A7BD786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CF472E2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C202F95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1D0809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D9B918E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95CC52D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A663AFD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27ECBEF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BB02E19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E21BFA5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13BDBE" w:rsidR="00DF0BAE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0630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E62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BD7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0E7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4E1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816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B80278" w:rsidR="00857029" w:rsidRPr="0075070E" w:rsidRDefault="00D021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F60D2A" w:rsidR="00857029" w:rsidRPr="00DF4FD8" w:rsidRDefault="00D021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52A866" w:rsidR="00857029" w:rsidRPr="00DF4FD8" w:rsidRDefault="00D021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20985A" w:rsidR="00857029" w:rsidRPr="00DF4FD8" w:rsidRDefault="00D021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4FE4CD" w:rsidR="00857029" w:rsidRPr="00DF4FD8" w:rsidRDefault="00D021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89B03C" w:rsidR="00857029" w:rsidRPr="00DF4FD8" w:rsidRDefault="00D021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1F5985" w:rsidR="00857029" w:rsidRPr="00DF4FD8" w:rsidRDefault="00D021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9A99C3" w:rsidR="00857029" w:rsidRPr="00DF4FD8" w:rsidRDefault="00D021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D21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F49312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49A582C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BCD9977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441E3B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C278456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C8466A4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F7E2A1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BE1756E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FAF60FA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CA66EAC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53F2ED3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F59C807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CCE3EA6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FBB7F5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285D810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8E598D5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F22836D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8331260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2E1FA6F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5C000F4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E21E9A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21A7DE3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23D712B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3E35524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165F10C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87D2B2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5B530B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C78B99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F14C6E7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17533C9" w:rsidR="00DF4FD8" w:rsidRPr="004020EB" w:rsidRDefault="00D02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8506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F189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407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18C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D21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4F4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FB9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4B4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F60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DDD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F8C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ED2E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BE46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2C4E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A8E7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DF5D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D674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17F7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30A6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7825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6E22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40FD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2306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5B18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CF4F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D96C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251C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1EDA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C9C3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213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6 - Q3 Calendar</dc:title>
  <dc:subject>Quarter 3 Calendar with Albania Holidays</dc:subject>
  <dc:creator>General Blue Corporation</dc:creator>
  <keywords>Albania 2026 - Q3 Calendar, Printable, Easy to Customize, Holiday Calendar</keywords>
  <dc:description/>
  <dcterms:created xsi:type="dcterms:W3CDTF">2019-12-12T15:31:00.0000000Z</dcterms:created>
  <dcterms:modified xsi:type="dcterms:W3CDTF">2022-11-0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